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1辑  蔬菜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1辑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33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1辑 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